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14:paraId="3826564B" w14:textId="77777777" w:rsidTr="001733AE">
        <w:trPr>
          <w:trHeight w:hRule="exact" w:val="5241"/>
        </w:trPr>
        <w:tc>
          <w:tcPr>
            <w:tcW w:w="5000" w:type="pct"/>
          </w:tcPr>
          <w:p w14:paraId="070DAB7C" w14:textId="6234DA46" w:rsidR="009268D9" w:rsidRPr="003545F9" w:rsidRDefault="00BF71A5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863F5C" w:rsidRPr="0057279B">
              <w:rPr>
                <w:caps w:val="0"/>
                <w:color w:val="000000" w:themeColor="text1"/>
                <w:kern w:val="0"/>
              </w:rPr>
              <w:t>Completion</w:t>
            </w:r>
          </w:p>
          <w:p w14:paraId="32786174" w14:textId="77777777"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14:paraId="517E41F1" w14:textId="77777777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14:paraId="4F3F7BD4" w14:textId="5BA97B5B" w:rsidR="009268D9" w:rsidRPr="003545F9" w:rsidRDefault="0025496A" w:rsidP="00EF5FC9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 w:rsidRPr="005B6ABE">
                    <w:rPr>
                      <w:color w:val="auto"/>
                      <w:sz w:val="56"/>
                    </w:rPr>
                    <w:t>&lt;&lt;[</w:t>
                  </w:r>
                  <w:proofErr w:type="spellStart"/>
                  <w:proofErr w:type="gramStart"/>
                  <w:r w:rsidRPr="005B6ABE">
                    <w:rPr>
                      <w:rFonts w:hint="eastAsia"/>
                      <w:color w:val="auto"/>
                      <w:sz w:val="56"/>
                      <w:lang w:eastAsia="ko-KR"/>
                    </w:rPr>
                    <w:t>get</w:t>
                  </w:r>
                  <w:r w:rsidRPr="005B6ABE">
                    <w:rPr>
                      <w:color w:val="auto"/>
                      <w:sz w:val="56"/>
                      <w:lang w:eastAsia="ko-KR"/>
                    </w:rPr>
                    <w:t>Name</w:t>
                  </w:r>
                  <w:proofErr w:type="spellEnd"/>
                  <w:r w:rsidRPr="005B6ABE">
                    <w:rPr>
                      <w:color w:val="auto"/>
                      <w:sz w:val="56"/>
                      <w:lang w:eastAsia="ko-KR"/>
                    </w:rPr>
                    <w:t>(</w:t>
                  </w:r>
                  <w:proofErr w:type="gramEnd"/>
                  <w:r w:rsidRPr="005B6ABE">
                    <w:rPr>
                      <w:color w:val="auto"/>
                      <w:sz w:val="56"/>
                      <w:lang w:eastAsia="ko-KR"/>
                    </w:rPr>
                    <w:t>)</w:t>
                  </w:r>
                  <w:r w:rsidRPr="005B6ABE">
                    <w:rPr>
                      <w:color w:val="auto"/>
                      <w:sz w:val="56"/>
                    </w:rPr>
                    <w:t>]&gt;&gt;</w:t>
                  </w:r>
                </w:p>
              </w:tc>
            </w:tr>
          </w:tbl>
          <w:p w14:paraId="34C89B23" w14:textId="212186FF" w:rsidR="009268D9" w:rsidRDefault="00BF71A5" w:rsidP="00557785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 xml:space="preserve">below training of </w:t>
            </w:r>
            <w:r w:rsidR="009B3952">
              <w:rPr>
                <w:rFonts w:ascii="Calibri" w:hAnsi="Calibri" w:cs="Calibri" w:hint="eastAsia"/>
                <w:color w:val="auto"/>
                <w:sz w:val="28"/>
                <w:lang w:eastAsia="ko-KR"/>
              </w:rPr>
              <w:t>S</w:t>
            </w:r>
            <w:r w:rsidR="009B3952">
              <w:rPr>
                <w:rFonts w:ascii="Calibri" w:hAnsi="Calibri" w:cs="Calibri"/>
                <w:color w:val="auto"/>
                <w:sz w:val="28"/>
                <w:lang w:eastAsia="ko-KR"/>
              </w:rPr>
              <w:t>AFESOFT</w:t>
            </w:r>
          </w:p>
          <w:p w14:paraId="51638230" w14:textId="3871F2A5" w:rsidR="00557785" w:rsidRPr="007F1EB1" w:rsidRDefault="00557785" w:rsidP="00557785">
            <w:pPr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</w:pPr>
            <w:r w:rsidRPr="007F1EB1"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  <w:t>&lt;&lt;[</w:t>
            </w:r>
            <w:proofErr w:type="spellStart"/>
            <w:proofErr w:type="gramStart"/>
            <w:r w:rsidRPr="007F1EB1"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  <w:t>getCourseTitle</w:t>
            </w:r>
            <w:proofErr w:type="spellEnd"/>
            <w:r w:rsidRPr="007F1EB1"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  <w:t>(</w:t>
            </w:r>
            <w:proofErr w:type="gramEnd"/>
            <w:r w:rsidRPr="007F1EB1"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  <w:t>)]&gt;&gt;</w:t>
            </w:r>
          </w:p>
          <w:p w14:paraId="48A9349E" w14:textId="77777777" w:rsidR="00557785" w:rsidRPr="007F1EB1" w:rsidRDefault="00557785" w:rsidP="00557785">
            <w:pPr>
              <w:rPr>
                <w:rFonts w:ascii="Calibri" w:eastAsia="MS Mincho" w:hAnsi="Calibri" w:cs="Calibri"/>
                <w:sz w:val="28"/>
                <w:szCs w:val="28"/>
              </w:rPr>
            </w:pPr>
          </w:p>
          <w:p w14:paraId="1344D1C1" w14:textId="77777777" w:rsidR="00557785" w:rsidRPr="007F1EB1" w:rsidRDefault="00557785" w:rsidP="00557785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7F1EB1">
              <w:rPr>
                <w:rFonts w:ascii="Calibri" w:eastAsia="MS Mincho" w:hAnsi="Calibri" w:cs="Calibri"/>
                <w:sz w:val="28"/>
                <w:szCs w:val="28"/>
              </w:rPr>
              <w:t>&lt;&lt;[</w:t>
            </w:r>
            <w:proofErr w:type="spellStart"/>
            <w:proofErr w:type="gramStart"/>
            <w:r w:rsidRPr="007F1EB1">
              <w:rPr>
                <w:rFonts w:ascii="Calibri" w:eastAsia="MS Mincho" w:hAnsi="Calibri" w:cs="Calibri"/>
                <w:sz w:val="28"/>
                <w:szCs w:val="28"/>
              </w:rPr>
              <w:t>getPrior</w:t>
            </w:r>
            <w:proofErr w:type="spellEnd"/>
            <w:r w:rsidRPr="007F1EB1">
              <w:rPr>
                <w:rFonts w:ascii="Calibri" w:eastAsia="MS Mincho" w:hAnsi="Calibri" w:cs="Calibri"/>
                <w:sz w:val="28"/>
                <w:szCs w:val="28"/>
              </w:rPr>
              <w:t>(</w:t>
            </w:r>
            <w:proofErr w:type="gramEnd"/>
            <w:r w:rsidRPr="007F1EB1">
              <w:rPr>
                <w:rFonts w:ascii="Calibri" w:eastAsia="MS Mincho" w:hAnsi="Calibri" w:cs="Calibri"/>
                <w:sz w:val="28"/>
                <w:szCs w:val="28"/>
              </w:rPr>
              <w:t>)]&gt;&gt;</w:t>
            </w:r>
          </w:p>
          <w:p w14:paraId="76B27B05" w14:textId="2012FB71" w:rsidR="007F1EB1" w:rsidRPr="00557785" w:rsidRDefault="007F1EB1" w:rsidP="00557785">
            <w:pPr>
              <w:rPr>
                <w:rFonts w:eastAsia="MS Mincho"/>
              </w:rPr>
            </w:pPr>
          </w:p>
        </w:tc>
      </w:tr>
    </w:tbl>
    <w:p w14:paraId="31C94F3E" w14:textId="77777777"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14:paraId="7FAD00E0" w14:textId="77777777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12F1C8C1" w14:textId="399954F6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AF55AD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4176A537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</w:tr>
      <w:tr w:rsidR="001733AE" w:rsidRPr="00C46824" w14:paraId="6FCBD307" w14:textId="77777777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14:paraId="2B077FAC" w14:textId="2002AD21" w:rsidR="001733AE" w:rsidRPr="0067491F" w:rsidRDefault="00207E5E" w:rsidP="00B47FB0">
            <w:pPr>
              <w:pStyle w:val="aa"/>
              <w:spacing w:before="0"/>
              <w:rPr>
                <w:rFonts w:eastAsia="MS Mincho"/>
                <w:color w:val="auto"/>
              </w:rPr>
            </w:pPr>
            <w:r w:rsidRPr="005B6ABE">
              <w:rPr>
                <w:i/>
                <w:color w:val="auto"/>
              </w:rPr>
              <w:t>&lt;&lt;[getManName1()]&gt;&gt;</w:t>
            </w:r>
            <w:r w:rsidRPr="005B6ABE">
              <w:rPr>
                <w:color w:val="auto"/>
              </w:rPr>
              <w:t xml:space="preserve"> </w:t>
            </w:r>
            <w:proofErr w:type="gramStart"/>
            <w:r w:rsidRPr="005B6ABE">
              <w:rPr>
                <w:color w:val="auto"/>
              </w:rPr>
              <w:t>/  &lt;</w:t>
            </w:r>
            <w:proofErr w:type="gramEnd"/>
            <w:r w:rsidRPr="005B6ABE">
              <w:rPr>
                <w:color w:val="auto"/>
              </w:rPr>
              <w:t>&lt;[getDepart1()]&gt;&gt;</w:t>
            </w:r>
            <w:r w:rsidRPr="005B6ABE">
              <w:rPr>
                <w:color w:val="auto"/>
                <w:lang w:eastAsia="ko-KR"/>
              </w:rPr>
              <w:t xml:space="preserve"> of </w:t>
            </w:r>
            <w:proofErr w:type="spellStart"/>
            <w:r w:rsidR="009A7D88">
              <w:rPr>
                <w:rFonts w:hint="eastAsia"/>
                <w:color w:val="auto"/>
                <w:lang w:eastAsia="ko-KR"/>
              </w:rPr>
              <w:t>H</w:t>
            </w:r>
            <w:r w:rsidR="009A7D88">
              <w:rPr>
                <w:color w:val="auto"/>
                <w:lang w:eastAsia="ko-KR"/>
              </w:rPr>
              <w:t>uscience</w:t>
            </w:r>
            <w:proofErr w:type="spellEnd"/>
          </w:p>
        </w:tc>
        <w:tc>
          <w:tcPr>
            <w:tcW w:w="567" w:type="dxa"/>
            <w:vAlign w:val="center"/>
          </w:tcPr>
          <w:p w14:paraId="59B9AB58" w14:textId="77777777" w:rsidR="001733AE" w:rsidRPr="00C46824" w:rsidRDefault="001733AE" w:rsidP="001733AE">
            <w:pPr>
              <w:pStyle w:val="aa"/>
              <w:jc w:val="both"/>
              <w:rPr>
                <w:i/>
                <w:color w:val="auto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14:paraId="42EF4235" w14:textId="657FB634" w:rsidR="001733AE" w:rsidRPr="00C46824" w:rsidRDefault="00207E5E" w:rsidP="00B47FB0">
            <w:pPr>
              <w:pStyle w:val="aa"/>
              <w:jc w:val="both"/>
              <w:rPr>
                <w:i/>
                <w:color w:val="auto"/>
              </w:rPr>
            </w:pPr>
            <w:r w:rsidRPr="005B6ABE">
              <w:rPr>
                <w:i/>
                <w:color w:val="auto"/>
              </w:rPr>
              <w:t>&lt;&lt;[getManName2()]&gt;&gt;</w:t>
            </w:r>
            <w:r w:rsidR="001E4C13">
              <w:rPr>
                <w:i/>
                <w:color w:val="auto"/>
              </w:rPr>
              <w:t xml:space="preserve"> </w:t>
            </w:r>
            <w:r w:rsidRPr="005B6ABE">
              <w:rPr>
                <w:color w:val="auto"/>
              </w:rPr>
              <w:t xml:space="preserve">/ &lt;&lt;[getDepart2()]&gt;&gt; of </w:t>
            </w:r>
            <w:proofErr w:type="spellStart"/>
            <w:r w:rsidR="009A7D88">
              <w:rPr>
                <w:color w:val="auto"/>
              </w:rPr>
              <w:t>Huscience</w:t>
            </w:r>
            <w:proofErr w:type="spellEnd"/>
          </w:p>
        </w:tc>
      </w:tr>
    </w:tbl>
    <w:p w14:paraId="796BA355" w14:textId="113F4FE1" w:rsidR="00E237DC" w:rsidRDefault="00E237DC" w:rsidP="009E1CE3">
      <w:pPr>
        <w:pStyle w:val="af0"/>
        <w:jc w:val="both"/>
        <w:rPr>
          <w:rFonts w:eastAsia="MS Mincho"/>
        </w:rPr>
      </w:pPr>
    </w:p>
    <w:p w14:paraId="3BD69497" w14:textId="4F3665C0" w:rsidR="00E237DC" w:rsidRPr="003E44BA" w:rsidRDefault="00207E5E" w:rsidP="003E44BA">
      <w:r w:rsidRPr="00750E7B">
        <w:rPr>
          <w:rFonts w:ascii="Times New Roman" w:eastAsia="맑은 고딕" w:hAnsi="Times New Roman" w:cs="Times New Roman"/>
          <w:i/>
          <w:iCs/>
          <w:noProof/>
          <w:color w:val="auto"/>
          <w:spacing w:val="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06C9" wp14:editId="1FBB22D4">
                <wp:simplePos x="0" y="0"/>
                <wp:positionH relativeFrom="column">
                  <wp:posOffset>1805305</wp:posOffset>
                </wp:positionH>
                <wp:positionV relativeFrom="paragraph">
                  <wp:posOffset>3489960</wp:posOffset>
                </wp:positionV>
                <wp:extent cx="95250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031B2" w14:textId="77777777" w:rsidR="0025496A" w:rsidRPr="007B60CC" w:rsidRDefault="0025496A" w:rsidP="0025496A">
                            <w:r w:rsidRPr="00DA5850">
                              <w:t>&lt;&lt;image [getSign1(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06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15pt;margin-top:274.8pt;width: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" filled="f" stroked="f" strokeweight=".5pt">
                <v:textbox>
                  <w:txbxContent>
                    <w:p w14:paraId="75E031B2" w14:textId="77777777" w:rsidR="0025496A" w:rsidRPr="007B60CC" w:rsidRDefault="0025496A" w:rsidP="0025496A">
                      <w:r w:rsidRPr="00DA5850">
                        <w:t>&lt;&lt;image [getSign1()]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A4A6" wp14:editId="58F30A85">
                <wp:simplePos x="0" y="0"/>
                <wp:positionH relativeFrom="column">
                  <wp:posOffset>5314315</wp:posOffset>
                </wp:positionH>
                <wp:positionV relativeFrom="paragraph">
                  <wp:posOffset>3486785</wp:posOffset>
                </wp:positionV>
                <wp:extent cx="990600" cy="1009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4FE9" w14:textId="77777777" w:rsidR="0025496A" w:rsidRPr="007B60CC" w:rsidRDefault="0025496A" w:rsidP="0025496A">
                            <w:r w:rsidRPr="00DA5850">
                              <w:t>&lt;&lt;image [getSign2(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A4A6" id="Text Box 5" o:spid="_x0000_s1027" type="#_x0000_t202" style="position:absolute;left:0;text-align:left;margin-left:418.45pt;margin-top:274.55pt;width:7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" filled="f" stroked="f" strokeweight=".5pt">
                <v:textbox>
                  <w:txbxContent>
                    <w:p w14:paraId="37124FE9" w14:textId="77777777" w:rsidR="0025496A" w:rsidRPr="007B60CC" w:rsidRDefault="0025496A" w:rsidP="0025496A">
                      <w:r w:rsidRPr="00DA5850">
                        <w:t>&lt;&lt;image [getSign2()]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E499FD0" w14:textId="70AA456D" w:rsidR="00E237DC" w:rsidRPr="003E44BA" w:rsidRDefault="00E237DC" w:rsidP="003E44BA"/>
    <w:p w14:paraId="31997C2D" w14:textId="5821A213" w:rsidR="00E237DC" w:rsidRPr="003E44BA" w:rsidRDefault="00E237DC" w:rsidP="003E44BA"/>
    <w:p w14:paraId="1C7ADD86" w14:textId="77777777" w:rsidR="00E237DC" w:rsidRPr="003E44BA" w:rsidRDefault="00E237DC" w:rsidP="003E44BA"/>
    <w:p w14:paraId="47ADE451" w14:textId="77777777" w:rsidR="00E237DC" w:rsidRPr="003E44BA" w:rsidRDefault="00E237DC" w:rsidP="003E44BA"/>
    <w:p w14:paraId="6CFC963A" w14:textId="77777777" w:rsidR="00E237DC" w:rsidRPr="003E44BA" w:rsidRDefault="00E237DC" w:rsidP="003E44BA"/>
    <w:p w14:paraId="73377561" w14:textId="66AB75A0" w:rsidR="00E237DC" w:rsidRDefault="00E237DC" w:rsidP="00E237DC"/>
    <w:p w14:paraId="5ACC725F" w14:textId="77777777" w:rsidR="001733AE" w:rsidRPr="003E44BA" w:rsidRDefault="001733AE" w:rsidP="003E44BA"/>
    <w:sectPr w:rsidR="001733AE" w:rsidRPr="003E44BA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7474" w14:textId="77777777" w:rsidR="00BF71A5" w:rsidRDefault="00BF71A5" w:rsidP="00C4485E">
      <w:r>
        <w:separator/>
      </w:r>
    </w:p>
  </w:endnote>
  <w:endnote w:type="continuationSeparator" w:id="0">
    <w:p w14:paraId="2BE75B9D" w14:textId="77777777" w:rsidR="00BF71A5" w:rsidRDefault="00BF71A5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A350" w14:textId="77777777" w:rsidR="00C958D6" w:rsidRDefault="00C958D6" w:rsidP="00C958D6">
    <w:pPr>
      <w:pStyle w:val="af"/>
      <w:ind w:rightChars="-87" w:right="-222"/>
    </w:pPr>
  </w:p>
  <w:p w14:paraId="5AC61F35" w14:textId="77777777" w:rsidR="002A0EB5" w:rsidRDefault="002A0EB5" w:rsidP="00C958D6">
    <w:pPr>
      <w:ind w:rightChars="-87" w:right="-222"/>
    </w:pPr>
  </w:p>
  <w:p w14:paraId="7DA82AB6" w14:textId="77777777" w:rsidR="002A0EB5" w:rsidRDefault="002A0EB5" w:rsidP="00C958D6">
    <w:pPr>
      <w:ind w:rightChars="-87" w:right="-222"/>
    </w:pPr>
  </w:p>
  <w:p w14:paraId="377B8EFD" w14:textId="77777777" w:rsidR="002A0EB5" w:rsidRDefault="002A0EB5" w:rsidP="00C958D6">
    <w:pPr>
      <w:ind w:rightChars="-87" w:right="-222"/>
    </w:pPr>
  </w:p>
  <w:p w14:paraId="1A2957F4" w14:textId="77777777" w:rsidR="002A0EB5" w:rsidRDefault="002A0EB5" w:rsidP="00C958D6">
    <w:pPr>
      <w:ind w:rightChars="-87" w:right="-222"/>
    </w:pPr>
  </w:p>
  <w:p w14:paraId="3F1FEF87" w14:textId="77777777" w:rsidR="002A0EB5" w:rsidRDefault="002A0EB5" w:rsidP="00C958D6">
    <w:pPr>
      <w:ind w:rightChars="-87" w:right="-222"/>
    </w:pPr>
  </w:p>
  <w:p w14:paraId="4734D73F" w14:textId="77777777" w:rsidR="002A0EB5" w:rsidRDefault="002A0EB5" w:rsidP="00C958D6">
    <w:pPr>
      <w:ind w:rightChars="-87" w:right="-222"/>
    </w:pPr>
  </w:p>
  <w:p w14:paraId="5132777C" w14:textId="77777777" w:rsidR="002A0EB5" w:rsidRDefault="002A0EB5" w:rsidP="00C958D6">
    <w:pPr>
      <w:ind w:rightChars="-87" w:right="-222"/>
    </w:pPr>
  </w:p>
  <w:p w14:paraId="181EA398" w14:textId="77777777"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C849" w14:textId="5BB6FC6C" w:rsidR="009E1CE3" w:rsidRPr="00EF40E1" w:rsidRDefault="001E4C1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</w:t>
    </w:r>
    <w:proofErr w:type="spellStart"/>
    <w:proofErr w:type="gramStart"/>
    <w:r>
      <w:rPr>
        <w:rFonts w:ascii="Calibri" w:eastAsia="굴림" w:hAnsi="Calibri" w:cs="Calibri"/>
        <w:b/>
        <w:sz w:val="18"/>
        <w:szCs w:val="18"/>
      </w:rPr>
      <w:t>getSopName</w:t>
    </w:r>
    <w:proofErr w:type="spellEnd"/>
    <w:r>
      <w:rPr>
        <w:rFonts w:ascii="Calibri" w:eastAsia="굴림" w:hAnsi="Calibri" w:cs="Calibri"/>
        <w:b/>
        <w:sz w:val="18"/>
        <w:szCs w:val="18"/>
      </w:rPr>
      <w:t>(</w:t>
    </w:r>
    <w:proofErr w:type="gramEnd"/>
    <w:r>
      <w:rPr>
        <w:rFonts w:ascii="Calibri" w:eastAsia="굴림" w:hAnsi="Calibri" w:cs="Calibri"/>
        <w:b/>
        <w:sz w:val="18"/>
        <w:szCs w:val="18"/>
      </w:rPr>
      <w:t>)]&gt;&gt;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7279B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7279B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14:paraId="588E9400" w14:textId="77777777"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14:paraId="70D0AB06" w14:textId="5D162193" w:rsidR="009E1CE3" w:rsidRPr="00833DF9" w:rsidRDefault="001E4C1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proofErr w:type="spellStart"/>
    <w:proofErr w:type="gramStart"/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Eff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Date</w:t>
    </w:r>
    <w:proofErr w:type="spellEnd"/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</w:t>
    </w:r>
    <w:proofErr w:type="gramEnd"/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)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14:paraId="103DFC05" w14:textId="77777777"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1B0E" w14:textId="77777777" w:rsidR="00BF71A5" w:rsidRDefault="00BF71A5" w:rsidP="00C4485E">
      <w:r>
        <w:separator/>
      </w:r>
    </w:p>
  </w:footnote>
  <w:footnote w:type="continuationSeparator" w:id="0">
    <w:p w14:paraId="425896FB" w14:textId="77777777" w:rsidR="00BF71A5" w:rsidRDefault="00BF71A5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989C" w14:textId="1AAEFB41" w:rsidR="003C160D" w:rsidRPr="00C958D6" w:rsidRDefault="00EF5FC9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921D8" wp14:editId="52F105C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28750" cy="257175"/>
          <wp:effectExtent l="0" t="0" r="0" b="9525"/>
          <wp:wrapNone/>
          <wp:docPr id="2" name="그림 2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60D" w:rsidRPr="00C958D6">
      <w:rPr>
        <w:rFonts w:ascii="Calibri" w:hAnsi="Calibri" w:cs="Calibri"/>
        <w:b/>
        <w:color w:val="auto"/>
      </w:rPr>
      <w:t>Certificate No.:</w:t>
    </w:r>
    <w:r w:rsidR="00906F6C">
      <w:rPr>
        <w:rFonts w:ascii="Calibri" w:hAnsi="Calibri" w:cs="Calibri"/>
        <w:b/>
        <w:color w:val="auto"/>
      </w:rPr>
      <w:t xml:space="preserve"> </w:t>
    </w:r>
    <w:r w:rsidR="0025496A">
      <w:rPr>
        <w:rFonts w:ascii="Calibri" w:hAnsi="Calibri" w:cs="Calibri"/>
        <w:b/>
        <w:color w:val="auto"/>
      </w:rPr>
      <w:t>&lt;&lt;[</w:t>
    </w:r>
    <w:proofErr w:type="spellStart"/>
    <w:proofErr w:type="gramStart"/>
    <w:r w:rsidR="0025496A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25496A">
      <w:rPr>
        <w:rFonts w:ascii="Calibri" w:hAnsi="Calibri" w:cs="Calibri" w:hint="eastAsia"/>
        <w:b/>
        <w:color w:val="auto"/>
        <w:lang w:eastAsia="ko-KR"/>
      </w:rPr>
      <w:t>(</w:t>
    </w:r>
    <w:proofErr w:type="gramEnd"/>
    <w:r w:rsidR="0025496A">
      <w:rPr>
        <w:rFonts w:ascii="Calibri" w:hAnsi="Calibri" w:cs="Calibri" w:hint="eastAsia"/>
        <w:b/>
        <w:color w:val="auto"/>
        <w:lang w:eastAsia="ko-KR"/>
      </w:rPr>
      <w:t>)</w:t>
    </w:r>
    <w:r w:rsidR="0025496A">
      <w:rPr>
        <w:rFonts w:ascii="Calibri" w:hAnsi="Calibri" w:cs="Calibri"/>
        <w:b/>
        <w:color w:val="auto"/>
      </w:rPr>
      <w:t>]&gt;&gt;</w:t>
    </w:r>
  </w:p>
  <w:p w14:paraId="1951482E" w14:textId="77777777" w:rsidR="002A0EB5" w:rsidRDefault="002A0EB5" w:rsidP="00C958D6">
    <w:pPr>
      <w:ind w:rightChars="-87" w:right="-222"/>
    </w:pPr>
  </w:p>
  <w:p w14:paraId="75A78F81" w14:textId="77777777" w:rsidR="002A0EB5" w:rsidRDefault="002A0EB5" w:rsidP="00C958D6">
    <w:pPr>
      <w:ind w:rightChars="-87" w:right="-222"/>
    </w:pPr>
  </w:p>
  <w:p w14:paraId="383945E5" w14:textId="77777777" w:rsidR="002A0EB5" w:rsidRDefault="002A0EB5" w:rsidP="00C958D6">
    <w:pPr>
      <w:ind w:rightChars="-87" w:right="-222"/>
    </w:pPr>
  </w:p>
  <w:p w14:paraId="7C173647" w14:textId="77777777"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F9"/>
    <w:rsid w:val="00033496"/>
    <w:rsid w:val="000710AD"/>
    <w:rsid w:val="000C6F61"/>
    <w:rsid w:val="00140176"/>
    <w:rsid w:val="001622E9"/>
    <w:rsid w:val="001733AE"/>
    <w:rsid w:val="00173C5C"/>
    <w:rsid w:val="001838E0"/>
    <w:rsid w:val="001863E1"/>
    <w:rsid w:val="001E4C13"/>
    <w:rsid w:val="00207E5E"/>
    <w:rsid w:val="00250A1E"/>
    <w:rsid w:val="0025496A"/>
    <w:rsid w:val="0026624E"/>
    <w:rsid w:val="002A0EB5"/>
    <w:rsid w:val="002B6168"/>
    <w:rsid w:val="0032490C"/>
    <w:rsid w:val="00335654"/>
    <w:rsid w:val="003545F9"/>
    <w:rsid w:val="003627A5"/>
    <w:rsid w:val="003C160D"/>
    <w:rsid w:val="003E44BA"/>
    <w:rsid w:val="003F5F04"/>
    <w:rsid w:val="00406005"/>
    <w:rsid w:val="00452BFC"/>
    <w:rsid w:val="00461349"/>
    <w:rsid w:val="00461A78"/>
    <w:rsid w:val="00475043"/>
    <w:rsid w:val="004855C0"/>
    <w:rsid w:val="004C4351"/>
    <w:rsid w:val="004C47BD"/>
    <w:rsid w:val="00500CB1"/>
    <w:rsid w:val="00512823"/>
    <w:rsid w:val="005130FD"/>
    <w:rsid w:val="00552F69"/>
    <w:rsid w:val="0055665A"/>
    <w:rsid w:val="00557785"/>
    <w:rsid w:val="0057279B"/>
    <w:rsid w:val="005844D4"/>
    <w:rsid w:val="005B2849"/>
    <w:rsid w:val="005E21D2"/>
    <w:rsid w:val="005E2BCF"/>
    <w:rsid w:val="006262A5"/>
    <w:rsid w:val="00653FA3"/>
    <w:rsid w:val="0067491F"/>
    <w:rsid w:val="00676C60"/>
    <w:rsid w:val="00685CC0"/>
    <w:rsid w:val="00721411"/>
    <w:rsid w:val="00745880"/>
    <w:rsid w:val="007B78B4"/>
    <w:rsid w:val="007C536E"/>
    <w:rsid w:val="007F1EB1"/>
    <w:rsid w:val="0086120E"/>
    <w:rsid w:val="00863F5C"/>
    <w:rsid w:val="008A4B76"/>
    <w:rsid w:val="008A7202"/>
    <w:rsid w:val="008D21A9"/>
    <w:rsid w:val="00906F6C"/>
    <w:rsid w:val="009070BA"/>
    <w:rsid w:val="009268D9"/>
    <w:rsid w:val="00944A5F"/>
    <w:rsid w:val="00953F94"/>
    <w:rsid w:val="00961E08"/>
    <w:rsid w:val="00962E73"/>
    <w:rsid w:val="00985411"/>
    <w:rsid w:val="00996D77"/>
    <w:rsid w:val="009A7D88"/>
    <w:rsid w:val="009B3952"/>
    <w:rsid w:val="009B6DF0"/>
    <w:rsid w:val="009E1CE3"/>
    <w:rsid w:val="00A442A8"/>
    <w:rsid w:val="00A461C8"/>
    <w:rsid w:val="00A7706E"/>
    <w:rsid w:val="00AA78DE"/>
    <w:rsid w:val="00AB3718"/>
    <w:rsid w:val="00B15976"/>
    <w:rsid w:val="00B218D0"/>
    <w:rsid w:val="00B47FB0"/>
    <w:rsid w:val="00B53952"/>
    <w:rsid w:val="00B66603"/>
    <w:rsid w:val="00B93DDD"/>
    <w:rsid w:val="00BC09E7"/>
    <w:rsid w:val="00BD712F"/>
    <w:rsid w:val="00BF71A5"/>
    <w:rsid w:val="00C17587"/>
    <w:rsid w:val="00C4485E"/>
    <w:rsid w:val="00C46824"/>
    <w:rsid w:val="00C70768"/>
    <w:rsid w:val="00C83E73"/>
    <w:rsid w:val="00C9397A"/>
    <w:rsid w:val="00C958D6"/>
    <w:rsid w:val="00CA4E42"/>
    <w:rsid w:val="00CD2A23"/>
    <w:rsid w:val="00CD7904"/>
    <w:rsid w:val="00CE2A4C"/>
    <w:rsid w:val="00CF309C"/>
    <w:rsid w:val="00D01B2F"/>
    <w:rsid w:val="00D20D5E"/>
    <w:rsid w:val="00DB25B2"/>
    <w:rsid w:val="00DD49CB"/>
    <w:rsid w:val="00E237DC"/>
    <w:rsid w:val="00E902A9"/>
    <w:rsid w:val="00EA609C"/>
    <w:rsid w:val="00EB09B4"/>
    <w:rsid w:val="00EE3DEA"/>
    <w:rsid w:val="00EF5FC9"/>
    <w:rsid w:val="00F4249F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C4B36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74"/>
    <w:rsid w:val="0007045C"/>
    <w:rsid w:val="00117929"/>
    <w:rsid w:val="001F69E7"/>
    <w:rsid w:val="00257CB9"/>
    <w:rsid w:val="002F12C2"/>
    <w:rsid w:val="0036610F"/>
    <w:rsid w:val="00517D2B"/>
    <w:rsid w:val="00787AA0"/>
    <w:rsid w:val="007F5921"/>
    <w:rsid w:val="00890374"/>
    <w:rsid w:val="00926AA5"/>
    <w:rsid w:val="009331D8"/>
    <w:rsid w:val="00A16FF1"/>
    <w:rsid w:val="00A45BD5"/>
    <w:rsid w:val="00A5211E"/>
    <w:rsid w:val="00AC12E3"/>
    <w:rsid w:val="00B33D2C"/>
    <w:rsid w:val="00B92DFE"/>
    <w:rsid w:val="00BF4FA2"/>
    <w:rsid w:val="00C66C38"/>
    <w:rsid w:val="00C760D3"/>
    <w:rsid w:val="00C972A6"/>
    <w:rsid w:val="00CB0BA5"/>
    <w:rsid w:val="00CB268B"/>
    <w:rsid w:val="00D62BB5"/>
    <w:rsid w:val="00D858AE"/>
    <w:rsid w:val="00DD1E09"/>
    <w:rsid w:val="00DF1361"/>
    <w:rsid w:val="00F10C7E"/>
    <w:rsid w:val="00F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CCC6-2D9E-4DF1-8987-F90052F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9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 영재</cp:lastModifiedBy>
  <cp:revision>11</cp:revision>
  <cp:lastPrinted>2013-03-04T23:11:00Z</cp:lastPrinted>
  <dcterms:created xsi:type="dcterms:W3CDTF">2021-06-23T08:13:00Z</dcterms:created>
  <dcterms:modified xsi:type="dcterms:W3CDTF">2022-02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